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F40D79" w:rsidRPr="00BB2A6F" w:rsidRDefault="00F40D79" w:rsidP="00F40D79">
      <w:pPr>
        <w:ind w:leftChars="-1" w:left="-2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下野市長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F40D79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下野市に</w:t>
      </w:r>
      <w:bookmarkStart w:id="0" w:name="_GoBack"/>
      <w:bookmarkEnd w:id="0"/>
      <w:r w:rsidR="00D6599D">
        <w:rPr>
          <w:rFonts w:hint="eastAsia"/>
        </w:rPr>
        <w:t>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2B70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40D79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F952-39CA-4D71-B4A9-81101076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下野市</cp:lastModifiedBy>
  <cp:revision>3</cp:revision>
  <cp:lastPrinted>2021-04-12T23:23:00Z</cp:lastPrinted>
  <dcterms:created xsi:type="dcterms:W3CDTF">2021-04-12T23:22:00Z</dcterms:created>
  <dcterms:modified xsi:type="dcterms:W3CDTF">2021-04-12T23:24:00Z</dcterms:modified>
</cp:coreProperties>
</file>